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7B36" w14:textId="77777777" w:rsidR="00096186" w:rsidRPr="00C2361E" w:rsidRDefault="00096186" w:rsidP="00C2361E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3B6F7FF0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F8BF24E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F401B2">
        <w:rPr>
          <w:rFonts w:ascii="Cambria" w:hAnsi="Cambria" w:cs="Arial"/>
          <w:b/>
        </w:rPr>
        <w:t>AGRODRUŽSTVO KRIVÁ, družstvo</w:t>
      </w:r>
    </w:p>
    <w:p w14:paraId="76DB6530" w14:textId="65A0DB85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401B2">
        <w:rPr>
          <w:rFonts w:ascii="Cambria" w:hAnsi="Cambria" w:cs="Arial"/>
        </w:rPr>
        <w:t>Krivá 6</w:t>
      </w:r>
      <w:r w:rsidR="00CE43A9">
        <w:rPr>
          <w:rFonts w:ascii="Cambria" w:hAnsi="Cambria" w:cs="Arial"/>
        </w:rPr>
        <w:t>5</w:t>
      </w:r>
      <w:r w:rsidR="00C91901">
        <w:rPr>
          <w:rFonts w:ascii="Cambria" w:hAnsi="Cambria" w:cs="Arial"/>
        </w:rPr>
        <w:t>, 027 55 Krivá</w:t>
      </w:r>
    </w:p>
    <w:p w14:paraId="59C5CDE2" w14:textId="77777777" w:rsidR="00C91901" w:rsidRDefault="00C91901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478433A" w14:textId="77777777" w:rsidR="00C91901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64B7BF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Obchodná činnosť v rámci voľných živností – maloobchod, veľkoobchod</w:t>
      </w:r>
    </w:p>
    <w:p w14:paraId="7840D4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prostredkovanie obchodu a služieb</w:t>
      </w:r>
    </w:p>
    <w:p w14:paraId="6A21E9C8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odnikateľské poradenstvo</w:t>
      </w:r>
    </w:p>
    <w:p w14:paraId="3212807D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Reklamné činnosti</w:t>
      </w:r>
    </w:p>
    <w:p w14:paraId="0AD8054B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Činnosť v oblasti poľnohospodárskej prvovýroby včítane predaja nespra</w:t>
      </w:r>
      <w:r w:rsidR="00EB3036">
        <w:rPr>
          <w:rFonts w:ascii="Cambria" w:hAnsi="Cambria" w:cs="Arial"/>
        </w:rPr>
        <w:t>c</w:t>
      </w:r>
      <w:r w:rsidRPr="00C91901">
        <w:rPr>
          <w:rFonts w:ascii="Cambria" w:hAnsi="Cambria" w:cs="Arial"/>
        </w:rPr>
        <w:t>ovaných výrobkov za účelom spracovania, alebo ďalšieho predaj</w:t>
      </w:r>
    </w:p>
    <w:p w14:paraId="1C4FC579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Služby súvisiace s rastlinnou výrobou</w:t>
      </w:r>
    </w:p>
    <w:p w14:paraId="3B57616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Prenájom a predaj poľnohospodárskych strojov a zariadení</w:t>
      </w:r>
    </w:p>
    <w:p w14:paraId="2240EAAA" w14:textId="77777777" w:rsidR="00C91901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>Výroba mliečnych výrobkov</w:t>
      </w:r>
    </w:p>
    <w:p w14:paraId="2F77365A" w14:textId="77777777" w:rsidR="00AF44CD" w:rsidRPr="00C91901" w:rsidRDefault="00C91901" w:rsidP="00C91901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C91901">
        <w:rPr>
          <w:rFonts w:ascii="Cambria" w:hAnsi="Cambria" w:cs="Arial"/>
        </w:rPr>
        <w:t xml:space="preserve">Výroba elektriny vyrobenej z obnoviteľných zdrojov výrobným zariadením s celkovým inštalovaným výkonom do 5 MW </w:t>
      </w:r>
    </w:p>
    <w:p w14:paraId="0B6CF630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2D3A98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2DCB09" w14:textId="4802100B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446222">
        <w:rPr>
          <w:rFonts w:ascii="Cambria" w:hAnsi="Cambria" w:cs="Arial"/>
          <w:b/>
        </w:rPr>
        <w:t>27.04.202</w:t>
      </w:r>
      <w:r w:rsidR="00CE43A9">
        <w:rPr>
          <w:rFonts w:ascii="Cambria" w:hAnsi="Cambria" w:cs="Arial"/>
          <w:b/>
        </w:rPr>
        <w:t>3</w:t>
      </w:r>
    </w:p>
    <w:p w14:paraId="6FD2EECF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20738A" w14:textId="77777777" w:rsidR="00F52BE9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</w:t>
      </w:r>
    </w:p>
    <w:p w14:paraId="19FD1DD2" w14:textId="77777777" w:rsidR="00EB3036" w:rsidRDefault="00EB3036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E6DCCF8" w14:textId="77777777" w:rsidR="00F52BE9" w:rsidRDefault="003F29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chvaľovací orgán: </w:t>
      </w:r>
      <w:r w:rsidR="00F401B2" w:rsidRPr="003F2913">
        <w:rPr>
          <w:rFonts w:ascii="Cambria" w:hAnsi="Cambria" w:cs="Arial"/>
          <w:sz w:val="20"/>
          <w:szCs w:val="20"/>
        </w:rPr>
        <w:t>členská schôdza</w:t>
      </w:r>
    </w:p>
    <w:p w14:paraId="755D0B1A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D7FC974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A6014EB" w14:textId="77777777" w:rsidR="00891641" w:rsidRPr="00DA4002" w:rsidRDefault="00270B47" w:rsidP="00DA40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C126F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530F7AE6" w14:textId="77777777" w:rsidR="00891641" w:rsidRDefault="00E3016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V zmysle zákona o účtovníctve č. 431/2002 Z.z par. 17</w:t>
      </w:r>
    </w:p>
    <w:p w14:paraId="13EAA964" w14:textId="77777777" w:rsidR="00891641" w:rsidRDefault="00891641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C71210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B0C7F6E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798164CA" w14:textId="77777777" w:rsidR="00891641" w:rsidRPr="00A405A5" w:rsidRDefault="003F2913" w:rsidP="0089164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F2913">
        <w:rPr>
          <w:rFonts w:ascii="Cambria" w:hAnsi="Cambria" w:cs="Arial"/>
        </w:rPr>
        <w:t>Účtovná jednotka nemá náplň pre túto položku</w:t>
      </w:r>
    </w:p>
    <w:p w14:paraId="7404A4A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12E4E19" w14:textId="77777777" w:rsidR="0017064E" w:rsidRDefault="003A6E32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274B1361" w14:textId="77777777" w:rsidTr="002C5BBC">
        <w:tc>
          <w:tcPr>
            <w:tcW w:w="9072" w:type="dxa"/>
            <w:gridSpan w:val="2"/>
            <w:vAlign w:val="center"/>
          </w:tcPr>
          <w:p w14:paraId="1876F96A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A50693C" w14:textId="77777777" w:rsidTr="002C5BBC">
        <w:tc>
          <w:tcPr>
            <w:tcW w:w="3969" w:type="dxa"/>
            <w:vAlign w:val="center"/>
          </w:tcPr>
          <w:p w14:paraId="063328BD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3AE8C7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913EC2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49E1E3C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9EB75D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C8C30DC" w14:textId="77777777" w:rsidTr="002C5BBC">
        <w:tc>
          <w:tcPr>
            <w:tcW w:w="3969" w:type="dxa"/>
          </w:tcPr>
          <w:p w14:paraId="6C577F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C4B6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231D6DB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093B412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3FA8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FDAF347" w14:textId="77777777" w:rsidTr="002C5BBC">
        <w:tc>
          <w:tcPr>
            <w:tcW w:w="3969" w:type="dxa"/>
          </w:tcPr>
          <w:p w14:paraId="0D0C5A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03B8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2AF79AD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DB3E30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1A580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7FD2BE" w14:textId="77777777" w:rsidTr="002C5BBC">
        <w:tc>
          <w:tcPr>
            <w:tcW w:w="3969" w:type="dxa"/>
          </w:tcPr>
          <w:p w14:paraId="50DBD51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8A94E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1C46E8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7D22BE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4EA3EF7" w14:textId="77777777" w:rsidR="00DA4002" w:rsidRDefault="00DA400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97E569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CD601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F854838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56D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0A5F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21CC0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245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FE586C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3708AA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D241A00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74D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5167" w14:textId="4992F0A6" w:rsidR="00FA5B50" w:rsidRPr="001B7F7A" w:rsidRDefault="00D70BC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F8D7F" w14:textId="03512637" w:rsidR="00FA5B50" w:rsidRPr="001B7F7A" w:rsidRDefault="00D70BC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260464E5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5C2D" w14:textId="77777777" w:rsidR="006A776D" w:rsidRPr="000308CD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0308CD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ECA9" w14:textId="5F92AEE4" w:rsidR="006A776D" w:rsidRPr="000308CD" w:rsidRDefault="00D70BC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  <w:highlight w:val="yellow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DFB7" w14:textId="69E8ECD3" w:rsidR="006A776D" w:rsidRPr="001B7F7A" w:rsidRDefault="00D70BC2" w:rsidP="000308CD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768912DB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70F2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CBCBFE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6EB5" w14:textId="77777777" w:rsidR="006A776D" w:rsidRPr="001B7F7A" w:rsidRDefault="000308C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610A2" w14:textId="77777777" w:rsidR="006A776D" w:rsidRPr="001B7F7A" w:rsidRDefault="0044622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14:paraId="03A54D1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78AB2EE" w14:textId="77777777" w:rsidR="007C6477" w:rsidRDefault="008916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.6 Informácia o tom, či bol vytvorený kapitálový fond z príspevkov: nebol</w:t>
      </w:r>
    </w:p>
    <w:p w14:paraId="1EFF5D4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AA60B5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344CD985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03418E06" w14:textId="77777777" w:rsidR="00507AE7" w:rsidRDefault="00A10BE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3F2913">
        <w:rPr>
          <w:rFonts w:ascii="Cambria" w:hAnsi="Cambria" w:cs="Arial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2F147E8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233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7EB5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6FD5B6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8E01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9AA232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29A861D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764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2947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47B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F6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B15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025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D63B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39DBD35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E4B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6116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95C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07743FE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7044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09E02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E800D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FC9224F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1C50D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F93E2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75F7C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254A33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2AB8B7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B5C77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571F4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F69815" w14:textId="77777777" w:rsidTr="002C5BBC">
        <w:tc>
          <w:tcPr>
            <w:tcW w:w="1928" w:type="dxa"/>
            <w:vMerge/>
            <w:vAlign w:val="center"/>
          </w:tcPr>
          <w:p w14:paraId="5235EF4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A28D0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E22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B336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4114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9CC56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2747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5A922D8" w14:textId="77777777" w:rsidTr="002C5BBC">
        <w:tc>
          <w:tcPr>
            <w:tcW w:w="1928" w:type="dxa"/>
            <w:vMerge w:val="restart"/>
            <w:vAlign w:val="center"/>
          </w:tcPr>
          <w:p w14:paraId="3F3559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CBF6D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CBBA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B03D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43E17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06B3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51299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3C41676" w14:textId="77777777" w:rsidTr="002C5BBC">
        <w:tc>
          <w:tcPr>
            <w:tcW w:w="1928" w:type="dxa"/>
            <w:vMerge/>
            <w:vAlign w:val="center"/>
          </w:tcPr>
          <w:p w14:paraId="74AAA65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BB2F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52CF0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81428E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87334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69F33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7B28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525B112" w14:textId="77777777" w:rsidTr="002C5BBC">
        <w:tc>
          <w:tcPr>
            <w:tcW w:w="1928" w:type="dxa"/>
            <w:vMerge w:val="restart"/>
            <w:vAlign w:val="center"/>
          </w:tcPr>
          <w:p w14:paraId="249E86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09440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26AE0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934B4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EEE6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125F0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D4F7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B005EE9" w14:textId="77777777" w:rsidTr="002C5BBC">
        <w:tc>
          <w:tcPr>
            <w:tcW w:w="1928" w:type="dxa"/>
            <w:vMerge/>
            <w:vAlign w:val="center"/>
          </w:tcPr>
          <w:p w14:paraId="7206E5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9FDA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89FD9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610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FCA17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6FAC6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A3AB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0B0DCE8" w14:textId="77777777" w:rsidTr="002C5BBC">
        <w:tc>
          <w:tcPr>
            <w:tcW w:w="1928" w:type="dxa"/>
            <w:vMerge w:val="restart"/>
            <w:vAlign w:val="center"/>
          </w:tcPr>
          <w:p w14:paraId="2845BDD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69035C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56CAD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44F72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1CB3A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7D55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F4852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48A17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B68A3FF" w14:textId="77777777" w:rsidTr="002C5BBC">
        <w:tc>
          <w:tcPr>
            <w:tcW w:w="1928" w:type="dxa"/>
            <w:vMerge/>
            <w:vAlign w:val="center"/>
          </w:tcPr>
          <w:p w14:paraId="6C1767E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8F8F40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B6DA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DFD9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CA47D4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6677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F0986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EE45FE4" w14:textId="77777777" w:rsidTr="002C5BBC">
        <w:tc>
          <w:tcPr>
            <w:tcW w:w="1928" w:type="dxa"/>
            <w:vMerge w:val="restart"/>
            <w:vAlign w:val="center"/>
          </w:tcPr>
          <w:p w14:paraId="0868507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4E3D57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381608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56189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DDB3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93F15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43135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EE5BF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F4F81D3" w14:textId="77777777" w:rsidTr="002C5BBC">
        <w:tc>
          <w:tcPr>
            <w:tcW w:w="1928" w:type="dxa"/>
            <w:vMerge/>
            <w:vAlign w:val="center"/>
          </w:tcPr>
          <w:p w14:paraId="5A3F844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C322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13B4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EF60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66202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90E5F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7930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F0574AE" w14:textId="77777777" w:rsidTr="002C5BBC">
        <w:tc>
          <w:tcPr>
            <w:tcW w:w="1928" w:type="dxa"/>
            <w:vMerge w:val="restart"/>
            <w:vAlign w:val="center"/>
          </w:tcPr>
          <w:p w14:paraId="68345A3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3B75AC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5FC1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9F13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1C8CC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6619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AF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064AB65" w14:textId="77777777" w:rsidTr="002C5BBC">
        <w:tc>
          <w:tcPr>
            <w:tcW w:w="1928" w:type="dxa"/>
            <w:vMerge/>
            <w:vAlign w:val="center"/>
          </w:tcPr>
          <w:p w14:paraId="1F5A066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BB4C3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0C6CC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5A43C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A0FE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3602D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B7AC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183AECB" w14:textId="77777777" w:rsidTr="002C5BBC">
        <w:tc>
          <w:tcPr>
            <w:tcW w:w="1928" w:type="dxa"/>
            <w:vMerge w:val="restart"/>
            <w:vAlign w:val="center"/>
          </w:tcPr>
          <w:p w14:paraId="210FFE5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D9BF4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0041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BD5D6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58946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E69CE4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C1BCC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92407F9" w14:textId="77777777" w:rsidTr="002C5BBC">
        <w:tc>
          <w:tcPr>
            <w:tcW w:w="1928" w:type="dxa"/>
            <w:vMerge/>
            <w:vAlign w:val="center"/>
          </w:tcPr>
          <w:p w14:paraId="73D56C9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DB415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09799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EEEC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FC2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D69E1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20F89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256B490" w14:textId="77777777" w:rsidTr="002C5BBC">
        <w:tc>
          <w:tcPr>
            <w:tcW w:w="1928" w:type="dxa"/>
            <w:vMerge/>
            <w:vAlign w:val="center"/>
          </w:tcPr>
          <w:p w14:paraId="7652E6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55CC1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280AF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E30E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AB1FA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8ECCB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F357F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359D8AC" w14:textId="77777777" w:rsidR="00507AE7" w:rsidRDefault="00507AE7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8DA0896" w14:textId="77777777" w:rsidR="00E30169" w:rsidRPr="00B47D63" w:rsidRDefault="00E30169" w:rsidP="00504C39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8854FC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7C311000" w14:textId="77777777" w:rsidR="00E8666E" w:rsidRPr="00E30169" w:rsidRDefault="0014320E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401B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13FC2A5" w14:textId="77777777" w:rsidR="00A1752A" w:rsidRPr="00E30169" w:rsidRDefault="003466F3" w:rsidP="00E3016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061AE420" w14:textId="77777777" w:rsidR="00A1752A" w:rsidRDefault="0076150C" w:rsidP="00E3016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V priebehu účtovného obdobia nedošlo k zmene účtovných metód a zásad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3EE09A62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4B3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989173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9DF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7436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96667F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98F79A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3A72D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D53F83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1D4F685" w14:textId="77777777" w:rsidTr="00357749">
        <w:trPr>
          <w:trHeight w:val="397"/>
        </w:trPr>
        <w:tc>
          <w:tcPr>
            <w:tcW w:w="2835" w:type="dxa"/>
          </w:tcPr>
          <w:p w14:paraId="08AE5C1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0FF2D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2E4E29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3BCC81B" w14:textId="77777777" w:rsidTr="00357749">
        <w:trPr>
          <w:trHeight w:val="397"/>
        </w:trPr>
        <w:tc>
          <w:tcPr>
            <w:tcW w:w="2835" w:type="dxa"/>
          </w:tcPr>
          <w:p w14:paraId="1202335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878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FF3B6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D00F80C" w14:textId="77777777" w:rsidTr="00357749">
        <w:trPr>
          <w:trHeight w:val="397"/>
        </w:trPr>
        <w:tc>
          <w:tcPr>
            <w:tcW w:w="2835" w:type="dxa"/>
          </w:tcPr>
          <w:p w14:paraId="5C55A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0A52B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1440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84DDB93" w14:textId="77777777" w:rsidTr="00357749">
        <w:trPr>
          <w:trHeight w:val="397"/>
        </w:trPr>
        <w:tc>
          <w:tcPr>
            <w:tcW w:w="2835" w:type="dxa"/>
          </w:tcPr>
          <w:p w14:paraId="4938B2B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2DAFF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C540A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66E0B3A" w14:textId="77777777" w:rsidTr="00357749">
        <w:trPr>
          <w:trHeight w:val="397"/>
        </w:trPr>
        <w:tc>
          <w:tcPr>
            <w:tcW w:w="2835" w:type="dxa"/>
          </w:tcPr>
          <w:p w14:paraId="6DED63E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1D818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FF33A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B17D53" w14:textId="77777777" w:rsidR="006F7129" w:rsidRDefault="002134BB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221970B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AC5C2F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14:paraId="18595317" w14:textId="77777777" w:rsidR="00B7487B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</w:t>
      </w:r>
      <w:r w:rsidR="00F401B2">
        <w:rPr>
          <w:rFonts w:asciiTheme="majorHAnsi" w:hAnsiTheme="majorHAnsi" w:cs="Arial"/>
          <w:i/>
          <w:sz w:val="20"/>
          <w:szCs w:val="20"/>
        </w:rPr>
        <w:t xml:space="preserve"> a účel nie je uvedený v súvahe.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35D54EEE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2065"/>
        <w:gridCol w:w="2268"/>
      </w:tblGrid>
      <w:tr w:rsidR="008C3517" w:rsidRPr="00B47D63" w14:paraId="1135D39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1D56E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5B60E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5E970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C1949ED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2D4ADFD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029D5F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45C1FB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39F0B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20D9937" w14:textId="77777777" w:rsidTr="00357749">
        <w:tc>
          <w:tcPr>
            <w:tcW w:w="0" w:type="auto"/>
            <w:vAlign w:val="center"/>
          </w:tcPr>
          <w:p w14:paraId="1423B986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kúpené zásoby</w:t>
            </w:r>
          </w:p>
        </w:tc>
        <w:tc>
          <w:tcPr>
            <w:tcW w:w="2065" w:type="dxa"/>
            <w:vAlign w:val="center"/>
          </w:tcPr>
          <w:p w14:paraId="399111C3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D6335A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5BEABA1" w14:textId="77777777" w:rsidTr="00357749">
        <w:tc>
          <w:tcPr>
            <w:tcW w:w="0" w:type="auto"/>
            <w:vAlign w:val="center"/>
          </w:tcPr>
          <w:p w14:paraId="4EBB9524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 vytvorený vlastnou činnosťou</w:t>
            </w:r>
          </w:p>
        </w:tc>
        <w:tc>
          <w:tcPr>
            <w:tcW w:w="2065" w:type="dxa"/>
            <w:vAlign w:val="center"/>
          </w:tcPr>
          <w:p w14:paraId="0D556ED5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2189924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5674C0" w14:textId="77777777" w:rsidTr="00357749">
        <w:tc>
          <w:tcPr>
            <w:tcW w:w="0" w:type="auto"/>
            <w:vAlign w:val="center"/>
          </w:tcPr>
          <w:p w14:paraId="6ECB0B8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7E8694FB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C0E581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F9340A0" w14:textId="77777777" w:rsidTr="00357749">
        <w:tc>
          <w:tcPr>
            <w:tcW w:w="0" w:type="auto"/>
            <w:vAlign w:val="center"/>
          </w:tcPr>
          <w:p w14:paraId="18C9B009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íchovky a prírastky zviera</w:t>
            </w:r>
          </w:p>
        </w:tc>
        <w:tc>
          <w:tcPr>
            <w:tcW w:w="2065" w:type="dxa"/>
            <w:vAlign w:val="center"/>
          </w:tcPr>
          <w:p w14:paraId="0C730B49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484A3F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95D84DE" w14:textId="77777777" w:rsidTr="00357749">
        <w:tc>
          <w:tcPr>
            <w:tcW w:w="0" w:type="auto"/>
            <w:vAlign w:val="center"/>
          </w:tcPr>
          <w:p w14:paraId="2F232AA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ňažné prostriedky a ceniny</w:t>
            </w:r>
          </w:p>
        </w:tc>
        <w:tc>
          <w:tcPr>
            <w:tcW w:w="2065" w:type="dxa"/>
            <w:vAlign w:val="center"/>
          </w:tcPr>
          <w:p w14:paraId="7328B537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BCE9A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540591" w14:textId="77777777" w:rsidTr="00357749">
        <w:tc>
          <w:tcPr>
            <w:tcW w:w="0" w:type="auto"/>
            <w:vAlign w:val="center"/>
          </w:tcPr>
          <w:p w14:paraId="33BEE53B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pri ich vzniku</w:t>
            </w:r>
          </w:p>
        </w:tc>
        <w:tc>
          <w:tcPr>
            <w:tcW w:w="2065" w:type="dxa"/>
            <w:vAlign w:val="center"/>
          </w:tcPr>
          <w:p w14:paraId="3D6CE532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5A1841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81BB0FF" w14:textId="77777777" w:rsidTr="00357749">
        <w:tc>
          <w:tcPr>
            <w:tcW w:w="0" w:type="auto"/>
            <w:vAlign w:val="center"/>
          </w:tcPr>
          <w:p w14:paraId="62668EE0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ri ich vzniku</w:t>
            </w:r>
          </w:p>
        </w:tc>
        <w:tc>
          <w:tcPr>
            <w:tcW w:w="2065" w:type="dxa"/>
            <w:vAlign w:val="center"/>
          </w:tcPr>
          <w:p w14:paraId="13840351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A7FE90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08BDAF1" w14:textId="77777777" w:rsidTr="00357749">
        <w:tc>
          <w:tcPr>
            <w:tcW w:w="0" w:type="auto"/>
            <w:vAlign w:val="center"/>
          </w:tcPr>
          <w:p w14:paraId="4961FF5A" w14:textId="77777777" w:rsidR="004F6BE1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F8DFBEE" w14:textId="77777777" w:rsidR="004F6BE1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06CA4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E34BB90" w14:textId="77777777" w:rsidTr="00357749">
        <w:tc>
          <w:tcPr>
            <w:tcW w:w="0" w:type="auto"/>
            <w:vAlign w:val="center"/>
          </w:tcPr>
          <w:p w14:paraId="505B29C4" w14:textId="77777777" w:rsidR="008013B2" w:rsidRPr="00B47D63" w:rsidRDefault="008700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2065" w:type="dxa"/>
            <w:vAlign w:val="center"/>
          </w:tcPr>
          <w:p w14:paraId="545E125A" w14:textId="77777777" w:rsidR="008013B2" w:rsidRPr="003C3743" w:rsidRDefault="0087009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F2F1D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7ECF3A" w14:textId="77777777" w:rsidTr="00357749">
        <w:tc>
          <w:tcPr>
            <w:tcW w:w="0" w:type="auto"/>
            <w:vAlign w:val="center"/>
          </w:tcPr>
          <w:p w14:paraId="480C8A2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241E051E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B713C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FFD164" w14:textId="77777777" w:rsidTr="00357749">
        <w:tc>
          <w:tcPr>
            <w:tcW w:w="0" w:type="auto"/>
            <w:vAlign w:val="center"/>
          </w:tcPr>
          <w:p w14:paraId="5BE0A94D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4CBE8E1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B1EDE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1A6C69C" w14:textId="77777777" w:rsidTr="00357749">
        <w:tc>
          <w:tcPr>
            <w:tcW w:w="0" w:type="auto"/>
            <w:vAlign w:val="center"/>
          </w:tcPr>
          <w:p w14:paraId="7A10BE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F67027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D5799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836010D" w14:textId="77777777" w:rsidTr="00357749">
        <w:tc>
          <w:tcPr>
            <w:tcW w:w="0" w:type="auto"/>
            <w:vAlign w:val="center"/>
          </w:tcPr>
          <w:p w14:paraId="561E3B5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0D67A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31E54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DC878DB" w14:textId="77777777" w:rsidTr="00357749">
        <w:tc>
          <w:tcPr>
            <w:tcW w:w="0" w:type="auto"/>
            <w:vAlign w:val="center"/>
          </w:tcPr>
          <w:p w14:paraId="2AD340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55543CD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16D3C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A3B1EB" w14:textId="77777777" w:rsidTr="00357749">
        <w:tc>
          <w:tcPr>
            <w:tcW w:w="0" w:type="auto"/>
            <w:vAlign w:val="center"/>
          </w:tcPr>
          <w:p w14:paraId="5ED1161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16485FF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96861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D27D492" w14:textId="77777777" w:rsidTr="00357749">
        <w:tc>
          <w:tcPr>
            <w:tcW w:w="0" w:type="auto"/>
            <w:vAlign w:val="center"/>
          </w:tcPr>
          <w:p w14:paraId="40ED64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6E4103E8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3FC9A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7FDA71" w14:textId="77777777" w:rsidTr="00357749">
        <w:tc>
          <w:tcPr>
            <w:tcW w:w="0" w:type="auto"/>
            <w:vAlign w:val="center"/>
          </w:tcPr>
          <w:p w14:paraId="5C12DB2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A6D3EA7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09795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769652C" w14:textId="77777777" w:rsidTr="00357749">
        <w:tc>
          <w:tcPr>
            <w:tcW w:w="0" w:type="auto"/>
            <w:vAlign w:val="center"/>
          </w:tcPr>
          <w:p w14:paraId="7DEBD57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B6A6F09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328D7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9CC49D4" w14:textId="77777777" w:rsidTr="00357749">
        <w:tc>
          <w:tcPr>
            <w:tcW w:w="0" w:type="auto"/>
            <w:vAlign w:val="center"/>
          </w:tcPr>
          <w:p w14:paraId="615B0E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7D3A6E0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9B81B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4638E4F" w14:textId="77777777" w:rsidTr="00357749">
        <w:tc>
          <w:tcPr>
            <w:tcW w:w="0" w:type="auto"/>
            <w:vAlign w:val="center"/>
          </w:tcPr>
          <w:p w14:paraId="2D394FF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0ABE6E1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91046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487B" w:rsidRPr="00B47D63" w14:paraId="65418F14" w14:textId="77777777" w:rsidTr="00357749">
        <w:tc>
          <w:tcPr>
            <w:tcW w:w="0" w:type="auto"/>
            <w:vAlign w:val="center"/>
          </w:tcPr>
          <w:p w14:paraId="3A5735D4" w14:textId="77777777" w:rsidR="00B7487B" w:rsidRPr="00B47D63" w:rsidRDefault="00B7487B" w:rsidP="005263AB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EB8EAA5" w14:textId="77777777" w:rsidR="00B7487B" w:rsidRPr="003C3743" w:rsidRDefault="00B7487B" w:rsidP="005263A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0E939B" w14:textId="77777777" w:rsidR="00B7487B" w:rsidRPr="00B47D63" w:rsidRDefault="00B7487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F1AD014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2AD52A0" w14:textId="77777777" w:rsidR="00783D84" w:rsidRPr="00446222" w:rsidRDefault="00E023FE" w:rsidP="0044622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6994980A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A94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AE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0644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104E5B0F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499AF1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6DE0D8C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FBA7CB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0D1D43F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908103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63B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E60A1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C627D2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6C4EB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91B4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FC825E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13C24D3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96865DD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188C3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9C7743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FBD0B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189AF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FD856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AF325B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38430B6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14DA3BC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7A8F59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0C93620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A85F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A28F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B04C29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0D23900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858A02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9945BD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0A9430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87DB4F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2448AA0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B95425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81E02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927EF9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A86DF7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3387D3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44110A2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C2004A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35FFB8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27DF3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BC61A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13DBD453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36D37C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4A512DE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013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DFD1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354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845FBA0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4FD2F540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6B17871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0A589D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69A4ED77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736E690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1038230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AC8F901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BD1BF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18AC0D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B8A1C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25C4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A4B6E0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60F45C" w14:textId="77777777" w:rsidTr="00FC6396">
        <w:trPr>
          <w:trHeight w:val="397"/>
        </w:trPr>
        <w:tc>
          <w:tcPr>
            <w:tcW w:w="1734" w:type="dxa"/>
          </w:tcPr>
          <w:p w14:paraId="3B057B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C6DF20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BC6F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D07A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5BC9F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9B5BFCB" w14:textId="77777777" w:rsidTr="00FC6396">
        <w:trPr>
          <w:trHeight w:val="397"/>
        </w:trPr>
        <w:tc>
          <w:tcPr>
            <w:tcW w:w="1734" w:type="dxa"/>
          </w:tcPr>
          <w:p w14:paraId="7E8B34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D5F87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BE74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3646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7FFC1A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CCA5ADB" w14:textId="77777777" w:rsidTr="00FC6396">
        <w:trPr>
          <w:trHeight w:val="397"/>
        </w:trPr>
        <w:tc>
          <w:tcPr>
            <w:tcW w:w="1734" w:type="dxa"/>
          </w:tcPr>
          <w:p w14:paraId="7C8BC68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94D207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21D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1C76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4CAA28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0DA9AE5" w14:textId="77777777" w:rsidTr="00FC6396">
        <w:trPr>
          <w:trHeight w:val="397"/>
        </w:trPr>
        <w:tc>
          <w:tcPr>
            <w:tcW w:w="1734" w:type="dxa"/>
          </w:tcPr>
          <w:p w14:paraId="4A0C4B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4B602C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4EA3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98DE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6F6B06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74E22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814333A" w14:textId="77777777" w:rsidR="00E8440E" w:rsidRPr="00B47D63" w:rsidRDefault="002134BB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69FE2D8E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5726999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4380F60F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437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37F9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C1C27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56CA69DA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456C7AE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DB31D5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B79B2B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D371028" w14:textId="77777777" w:rsidTr="00FC6396">
        <w:trPr>
          <w:trHeight w:val="340"/>
        </w:trPr>
        <w:tc>
          <w:tcPr>
            <w:tcW w:w="3070" w:type="dxa"/>
          </w:tcPr>
          <w:p w14:paraId="2E4BB9B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A1FB1E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CF9261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3CEA1413" w14:textId="77777777" w:rsidTr="00FC6396">
        <w:trPr>
          <w:trHeight w:val="340"/>
        </w:trPr>
        <w:tc>
          <w:tcPr>
            <w:tcW w:w="3070" w:type="dxa"/>
          </w:tcPr>
          <w:p w14:paraId="6473932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0E19AC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9FBD36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B10E7D4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29AA26E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1563D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6AAFE446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104D5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314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638B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AF96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A5DC822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78D5403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80EA38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4A4489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81747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2969D639" w14:textId="77777777" w:rsidTr="00FC6396">
        <w:tc>
          <w:tcPr>
            <w:tcW w:w="2303" w:type="dxa"/>
          </w:tcPr>
          <w:p w14:paraId="6AD37E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992BF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38AD6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A61EA6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CEFDD3E" w14:textId="77777777" w:rsidTr="00FC6396">
        <w:tc>
          <w:tcPr>
            <w:tcW w:w="2303" w:type="dxa"/>
          </w:tcPr>
          <w:p w14:paraId="5C4BFEA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75447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D0E72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41373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07906E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3C9E02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68899" w14:textId="77777777" w:rsidR="001E5324" w:rsidRPr="00B47D63" w:rsidRDefault="002134BB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6330F35" w14:textId="77777777" w:rsidR="00E023FE" w:rsidRPr="00D101FD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6FDB0B84" w14:textId="77777777" w:rsidR="00FC76A8" w:rsidRPr="00D101FD" w:rsidRDefault="00445BA6" w:rsidP="00D101FD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45BA6">
        <w:rPr>
          <w:rFonts w:asciiTheme="majorHAnsi" w:hAnsiTheme="majorHAnsi" w:cs="Arial"/>
          <w:sz w:val="20"/>
          <w:szCs w:val="20"/>
        </w:rPr>
        <w:t>Účtovná jednotka nemá náplň pre túto položku</w:t>
      </w:r>
    </w:p>
    <w:p w14:paraId="4155A7B0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0ED199" w14:textId="77777777" w:rsidR="000513CE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98B9912" w14:textId="77777777" w:rsidR="00445BA6" w:rsidRPr="006E5C50" w:rsidRDefault="00445BA6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Dlhodobý hmotný majetok sa odpisuje podľa odpisového plánu, ktorý bol zostavený na základe predpokladanej doby jeho používania a predpokladaného priebehu jeho opotrebenia. Odpisovať sa začína odo dňa jeho zaradenia do požívania. Hmotný majetok, ktorého obstarávacia cena je 1700 Eur a nižšia sa nezaradzuje do majetku, ale účtuje sa priamo do nákladov. Do majetku sa zaraďuje len taký majetok, ktorého obstarávacia cena</w:t>
      </w:r>
      <w:r w:rsidR="00C007A7">
        <w:rPr>
          <w:rFonts w:asciiTheme="majorHAnsi" w:eastAsia="MS Gothic" w:hAnsiTheme="majorHAnsi" w:cs="Arial"/>
          <w:b/>
        </w:rPr>
        <w:t xml:space="preserve"> je vyššia ako 1700 Eur a doba použiteľnosti je dlhšia ako jeden rok. Účtovné odpisy sa nerovnajú daňovým.</w:t>
      </w:r>
    </w:p>
    <w:p w14:paraId="2B7C341D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2"/>
        <w:gridCol w:w="2260"/>
        <w:gridCol w:w="2243"/>
        <w:gridCol w:w="2259"/>
      </w:tblGrid>
      <w:tr w:rsidR="00C509A0" w:rsidRPr="00B47D63" w14:paraId="4C956E7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7F7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C7B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FD2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BE8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4600146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BBCA148" w14:textId="77777777" w:rsidR="00C509A0" w:rsidRPr="00B47D63" w:rsidRDefault="00C007A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E8401E7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in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949BDF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D0A0F77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060926B3" w14:textId="77777777" w:rsidTr="00FC6396">
        <w:trPr>
          <w:trHeight w:val="397"/>
        </w:trPr>
        <w:tc>
          <w:tcPr>
            <w:tcW w:w="2195" w:type="dxa"/>
          </w:tcPr>
          <w:p w14:paraId="0C1CB5C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.hnuteľné veci</w:t>
            </w:r>
          </w:p>
        </w:tc>
        <w:tc>
          <w:tcPr>
            <w:tcW w:w="2303" w:type="dxa"/>
          </w:tcPr>
          <w:p w14:paraId="44754EE8" w14:textId="77777777" w:rsidR="00C509A0" w:rsidRPr="00B47D63" w:rsidRDefault="00504C3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odpisových skupín</w:t>
            </w:r>
          </w:p>
        </w:tc>
        <w:tc>
          <w:tcPr>
            <w:tcW w:w="2303" w:type="dxa"/>
          </w:tcPr>
          <w:p w14:paraId="6360F10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0C403D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6D371319" w14:textId="77777777" w:rsidTr="00FC6396">
        <w:trPr>
          <w:trHeight w:val="397"/>
        </w:trPr>
        <w:tc>
          <w:tcPr>
            <w:tcW w:w="2195" w:type="dxa"/>
          </w:tcPr>
          <w:p w14:paraId="281E5FE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á</w:t>
            </w:r>
          </w:p>
        </w:tc>
        <w:tc>
          <w:tcPr>
            <w:tcW w:w="2303" w:type="dxa"/>
          </w:tcPr>
          <w:p w14:paraId="305196E1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4516028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6C48F0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451A4064" w14:textId="77777777" w:rsidTr="00FC6396">
        <w:trPr>
          <w:trHeight w:val="397"/>
        </w:trPr>
        <w:tc>
          <w:tcPr>
            <w:tcW w:w="2195" w:type="dxa"/>
          </w:tcPr>
          <w:p w14:paraId="74E4A648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2303" w:type="dxa"/>
          </w:tcPr>
          <w:p w14:paraId="02CC1045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998E1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01CCCB" w14:textId="77777777" w:rsidR="00C509A0" w:rsidRPr="00B47D63" w:rsidRDefault="0018371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y</w:t>
            </w:r>
          </w:p>
        </w:tc>
      </w:tr>
      <w:tr w:rsidR="00C509A0" w:rsidRPr="00B47D63" w14:paraId="57738D30" w14:textId="77777777" w:rsidTr="00FC6396">
        <w:trPr>
          <w:trHeight w:val="397"/>
        </w:trPr>
        <w:tc>
          <w:tcPr>
            <w:tcW w:w="2195" w:type="dxa"/>
          </w:tcPr>
          <w:p w14:paraId="1B2522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A7AC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8189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8CA3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FC555D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638BFB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FDE2B2" w14:textId="77777777" w:rsidR="0000611C" w:rsidRDefault="003A6E3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2134BB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8EE7738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606DCC" w14:textId="77777777" w:rsidR="00E3280D" w:rsidRPr="00B47D63" w:rsidRDefault="003A6E3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</w:p>
    <w:p w14:paraId="0160E568" w14:textId="77777777" w:rsidR="006A6F83" w:rsidRPr="00B47D63" w:rsidRDefault="002134BB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7D4D866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29B2B3" w14:textId="77777777" w:rsidR="00EA05C2" w:rsidRPr="00B47D63" w:rsidRDefault="003A6E3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5C1298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4B9528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9F9BD2" w14:textId="77777777" w:rsidR="003C2923" w:rsidRDefault="003A6E3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5C1298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71FE2">
        <w:rPr>
          <w:rFonts w:asciiTheme="majorHAnsi" w:eastAsia="MS Gothic" w:hAnsiTheme="majorHAnsi" w:cs="Arial"/>
          <w:b/>
          <w:sz w:val="20"/>
          <w:szCs w:val="20"/>
        </w:rPr>
        <w:t>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r w:rsidR="00EB3036">
        <w:rPr>
          <w:rFonts w:asciiTheme="majorHAnsi" w:eastAsia="MS Gothic" w:hAnsiTheme="majorHAnsi" w:cs="Arial"/>
          <w:b/>
          <w:sz w:val="20"/>
          <w:szCs w:val="20"/>
        </w:rPr>
        <w:t xml:space="preserve"> ne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A29A985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B59322C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7E6C08A" w14:textId="77777777" w:rsidR="00505C25" w:rsidRDefault="00505C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75400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F263AD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AC0BF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53F5F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F1012DF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B0BE72" w14:textId="77777777" w:rsidR="00CE7F92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68EA6F0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CF3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51F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0F97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60B70D2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39A7303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F0639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A29CD5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EBE915E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69811BE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918AC1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8DA34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910620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FDBBF8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4F8B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B9481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8D195B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12931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A1F429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B2086DC" w14:textId="77777777" w:rsidR="00CF6D9C" w:rsidRPr="00B47D63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účtovala významné a nevýznamné opravy chýb minulých období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7C6ACB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8814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3F4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87D9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3D67502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BDC144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0221E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DDAC93F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3EC547C4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F7BA377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53AF34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92FB7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15EEDA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1CF725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622B34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07203B3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7A8B7D58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Účtovná jednotka nemá náplň pre túto položku</w:t>
      </w:r>
    </w:p>
    <w:p w14:paraId="5454A229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D375419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EF36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CF2C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E9BAE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14:paraId="11AA07A7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4EA246E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286130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C9600D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438865DC" w14:textId="77777777" w:rsidTr="00FC6396">
        <w:tc>
          <w:tcPr>
            <w:tcW w:w="2962" w:type="dxa"/>
          </w:tcPr>
          <w:p w14:paraId="42F44E3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1693E7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2D8E34B2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33390023" w14:textId="77777777" w:rsidTr="00FC6396">
        <w:tc>
          <w:tcPr>
            <w:tcW w:w="2962" w:type="dxa"/>
          </w:tcPr>
          <w:p w14:paraId="62B8708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58C2C3F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E3AB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2CC7163C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6CACB544" w14:textId="77777777" w:rsidR="00A561E2" w:rsidRDefault="002134BB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38B2D7C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400BF03D" w14:textId="77777777" w:rsidR="005C1298" w:rsidRPr="00B47D63" w:rsidRDefault="005C1298" w:rsidP="005C12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50C27E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6CE3B7CF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B2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29B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4C12C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20A98100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0F5FB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23D8798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42BBF0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F00E6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FCDD5AE" w14:textId="77777777" w:rsidTr="00FC6396">
        <w:tc>
          <w:tcPr>
            <w:tcW w:w="2879" w:type="dxa"/>
            <w:vAlign w:val="center"/>
          </w:tcPr>
          <w:p w14:paraId="21C6ACB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5DDD19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61DFF7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7DD7A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AE82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466E3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568B3E6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36E555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0AFAE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B496F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A489DE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FE239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3BA8574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42A4A6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5A0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7CCD3E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F49D24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E13E1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CB50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1CF46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E9EB5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7E93F4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A2C2BE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9E0D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72D8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5AC476" w14:textId="77777777" w:rsidTr="00FC6396">
        <w:tc>
          <w:tcPr>
            <w:tcW w:w="2879" w:type="dxa"/>
            <w:vAlign w:val="center"/>
          </w:tcPr>
          <w:p w14:paraId="29F748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EAC9C8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0EFD7B9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D7A87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3B7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476F9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02F84E3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A09BDC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C22F7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A2EC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359E2D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E8FDF4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07552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FF8478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2DD6AE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D12E3D5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A617A7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A553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97399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2DC00A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0AAD08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8BB4D4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491648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8CA7BE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B0096E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40F6B99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9F6CCD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51DD25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43995BF0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DDC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EFC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9AE1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9485DB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8D2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B66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B43E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3407077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F1D4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3F04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F34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132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9C4F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1792DA6F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0CB6F74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238AF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3B7DCE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FA37DF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E2334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DB20C4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D29A0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56B15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2D09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C0B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8EB80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A6D49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28D1851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69EABB4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1EB90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AD2A8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44F6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72AD2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F37075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D22587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A7E93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9AA36E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09DD1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4469BC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D69215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53193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FDF1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2AC4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CA630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668F4A" w14:textId="77777777" w:rsidTr="00FC6396">
        <w:tc>
          <w:tcPr>
            <w:tcW w:w="2608" w:type="dxa"/>
            <w:vAlign w:val="center"/>
          </w:tcPr>
          <w:p w14:paraId="63D2E1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2C27C4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CBD31B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2A2E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3FF9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78FEF4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93FA0C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14:paraId="77EC9B5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B1031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4992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8E3B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7D6396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7DB939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DBAF4E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52405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7A740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C26C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99C7A6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065720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D413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909F9C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BFC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F0839C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CCA96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31195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9655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650111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ACB8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1DF85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8B83B3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48351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372A26CC" w14:textId="77777777" w:rsidR="00E95325" w:rsidRPr="00B47D63" w:rsidRDefault="002134BB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71F3FB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DC46F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5F642A7F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4D4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C54F5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09B4BB5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3A3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9B91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E37B0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39FB15E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206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7AA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DA4F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21275FC5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06417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AEFE7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9EA4D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B0F6A3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E91C5D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396052B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52804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2597ACC" w14:textId="77777777" w:rsidTr="00FC6396">
        <w:tc>
          <w:tcPr>
            <w:tcW w:w="3402" w:type="dxa"/>
            <w:vAlign w:val="center"/>
          </w:tcPr>
          <w:p w14:paraId="796BDFE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A79AC2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8CD81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DD7E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B2A8B7B" w14:textId="77777777" w:rsidTr="00FC6396">
        <w:tc>
          <w:tcPr>
            <w:tcW w:w="3402" w:type="dxa"/>
            <w:vAlign w:val="center"/>
          </w:tcPr>
          <w:p w14:paraId="3DC89D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5454FCB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5B6EE7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BF3A4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212A296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A35CC8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5CF4C8D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C9998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FF41B3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2C54588" w14:textId="77777777" w:rsidR="00E95325" w:rsidRDefault="00E95325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6509349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2D32876E" w14:textId="77777777" w:rsidR="00E95325" w:rsidRDefault="005C129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eviduje záväzky so zostatkovou dobou splatnosti dlhšou ako 5 rokov.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311672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4EE5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690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00AF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49AB40CE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AEBFF2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4068805" w14:textId="37DC1193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88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99D113D" w14:textId="07348B5B" w:rsidR="00E95325" w:rsidRPr="00B47D63" w:rsidRDefault="00D70BC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48</w:t>
            </w:r>
          </w:p>
        </w:tc>
      </w:tr>
      <w:tr w:rsidR="00E95325" w:rsidRPr="00B47D63" w14:paraId="0C343A2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9E1EB0A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7B02AE0E" w14:textId="77777777" w:rsidR="00E95325" w:rsidRPr="00B47D63" w:rsidRDefault="00DA400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30DC3D9B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AA7B1A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57121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D5D953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5A32DDF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7A4E6A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04E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BDAC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4FF1D96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2414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F371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319685D6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3EA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A1D8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CBEF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595D241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6992B7F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ontokorent v ČSOB,a.s.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D268F4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B53CFF0" w14:textId="77777777" w:rsidR="00AE194F" w:rsidRPr="00B47D63" w:rsidRDefault="00505C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lankozmenka</w:t>
            </w:r>
          </w:p>
        </w:tc>
      </w:tr>
      <w:tr w:rsidR="00AE194F" w:rsidRPr="00B47D63" w14:paraId="4677CB8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53E9AF0" w14:textId="77777777" w:rsidR="00AE194F" w:rsidRPr="00B47D63" w:rsidRDefault="005558D4" w:rsidP="005558D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mluva o úvere v UniCredit Bank, a.s.</w:t>
            </w:r>
          </w:p>
        </w:tc>
        <w:tc>
          <w:tcPr>
            <w:tcW w:w="2976" w:type="dxa"/>
            <w:vAlign w:val="center"/>
          </w:tcPr>
          <w:p w14:paraId="2DCACA7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C54869" w14:textId="77777777" w:rsidR="00AE194F" w:rsidRPr="00B47D63" w:rsidRDefault="005558D4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ávo na platby podpory</w:t>
            </w:r>
          </w:p>
        </w:tc>
      </w:tr>
      <w:tr w:rsidR="00AE194F" w:rsidRPr="00B47D63" w14:paraId="62C4D2F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CC886C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E8A1F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E99865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9557F8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3DE094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81791F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474CA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FA2957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00A7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F038F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C6471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B4C30EB" w14:textId="77777777" w:rsidR="00AE194F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3AEDAD05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DA6E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8A56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7145D8F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5B6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767C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4F1B0E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967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E3C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09BB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293FAB99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71DC6A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C5A91A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9930B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C99986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AA6D96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EE656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B53AB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EAD800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B797E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02DD0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BE581B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4EBF9A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1164C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78828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33525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813591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D642B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CAD47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53BC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94DEE13" w14:textId="77777777" w:rsidR="00067CD3" w:rsidRPr="00E30169" w:rsidRDefault="00AE194F" w:rsidP="00E3016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0DB30827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84C6AF4" w14:textId="77777777" w:rsidR="005C1298" w:rsidRPr="00E30169" w:rsidRDefault="005C1298" w:rsidP="00E30169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686F0E4D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E1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F2F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4CD398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4849B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DF9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517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39D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7ADA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0892436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DED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90A4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9A9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EE1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6D4E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60D09A3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F46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CE46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9D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A07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8DFDC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237BE1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138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8FD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D94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0B4F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F2A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5919C5A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3E25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DE29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89D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6751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6BC7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EC9CEA7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CC155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FFA70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5B557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E05C2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C4F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EBA1996" w14:textId="77777777" w:rsidTr="00FC6396">
        <w:tc>
          <w:tcPr>
            <w:tcW w:w="1842" w:type="dxa"/>
            <w:vMerge/>
            <w:vAlign w:val="center"/>
          </w:tcPr>
          <w:p w14:paraId="1F09D3F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715181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F4961F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407B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DB3CD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C1BCEC4" w14:textId="77777777" w:rsidTr="00FC6396">
        <w:tc>
          <w:tcPr>
            <w:tcW w:w="1842" w:type="dxa"/>
            <w:vMerge/>
            <w:vAlign w:val="center"/>
          </w:tcPr>
          <w:p w14:paraId="747477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31EBB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8C28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4C3C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F39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D47C986" w14:textId="77777777" w:rsidTr="00FC6396">
        <w:tc>
          <w:tcPr>
            <w:tcW w:w="1842" w:type="dxa"/>
            <w:vMerge/>
            <w:vAlign w:val="center"/>
          </w:tcPr>
          <w:p w14:paraId="01D81C3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ABFD3F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428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F4C3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F8DD2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8BD5F9C" w14:textId="77777777" w:rsidTr="00FC6396">
        <w:tc>
          <w:tcPr>
            <w:tcW w:w="1842" w:type="dxa"/>
            <w:vMerge w:val="restart"/>
            <w:vAlign w:val="center"/>
          </w:tcPr>
          <w:p w14:paraId="560AFCA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E8BB7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0067F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11E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9242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A5B9B06" w14:textId="77777777" w:rsidTr="00FC6396">
        <w:tc>
          <w:tcPr>
            <w:tcW w:w="1842" w:type="dxa"/>
            <w:vMerge/>
            <w:vAlign w:val="center"/>
          </w:tcPr>
          <w:p w14:paraId="2409C34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59572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4EE94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966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883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DFDC2A9" w14:textId="77777777" w:rsidTr="00FC6396">
        <w:tc>
          <w:tcPr>
            <w:tcW w:w="1842" w:type="dxa"/>
            <w:vMerge/>
            <w:vAlign w:val="center"/>
          </w:tcPr>
          <w:p w14:paraId="67570FB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01E35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7AC1D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6A40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3A272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931AE38" w14:textId="77777777" w:rsidTr="00FC6396">
        <w:tc>
          <w:tcPr>
            <w:tcW w:w="1842" w:type="dxa"/>
            <w:vMerge/>
            <w:vAlign w:val="center"/>
          </w:tcPr>
          <w:p w14:paraId="0B21BB0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10586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1C39F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E97F3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C164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1F588CB" w14:textId="77777777" w:rsidR="00DF6712" w:rsidRPr="00E30169" w:rsidRDefault="00BD05C5" w:rsidP="00E301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438D7D55" w14:textId="77777777" w:rsidR="00962682" w:rsidRDefault="00962682" w:rsidP="005C1298">
      <w:pPr>
        <w:pStyle w:val="Bezriadkovania"/>
      </w:pPr>
      <w:r w:rsidRPr="00962682">
        <w:lastRenderedPageBreak/>
        <w:t>IV. 5</w:t>
      </w:r>
      <w:r w:rsidRPr="00962682">
        <w:tab/>
        <w:t>Informácie o výnosoch a nákladoch, ktoré majú výnimočný rozsah alebo výskyt</w:t>
      </w:r>
    </w:p>
    <w:p w14:paraId="260DF874" w14:textId="77777777" w:rsidR="005C1298" w:rsidRPr="00962682" w:rsidRDefault="005C1298" w:rsidP="005C1298">
      <w:pPr>
        <w:pStyle w:val="Bezriadkovania"/>
      </w:pPr>
      <w:r>
        <w:t>Účtovná jednotka nevykazuje výnosy, ktoré majú výnimočný rozsah alebo výskyt.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39EEFB07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4B1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853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92F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7BA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8FAE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DDCA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7258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4F4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87F0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EE98AB8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1053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3E3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C586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006450E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B7A0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444F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D59D7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B473F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402B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96ED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DFCB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4CFD41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2684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774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4CF7E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22806B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D7B5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B2FD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82DD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3A56C60" w14:textId="77777777" w:rsidR="00962682" w:rsidRPr="00962682" w:rsidRDefault="002134BB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1F1B6348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811C" w14:textId="77777777" w:rsidR="00962682" w:rsidRPr="00962682" w:rsidRDefault="00962682" w:rsidP="00E301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7A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C35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DDA5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B31B66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D305FF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936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34C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A0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853AFFF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BC7394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AFE5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EBEF9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09BBD93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93CDBC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48882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9B23D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A694567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89A7B2" w14:textId="77777777" w:rsidR="00962682" w:rsidRPr="00962682" w:rsidRDefault="00962682" w:rsidP="00E301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F303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D7231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1F70ED9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984E6B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53C1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DEC9F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6E3A2D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01A048" w14:textId="77777777" w:rsidR="00962682" w:rsidRPr="00962682" w:rsidRDefault="00962682" w:rsidP="00E30169">
            <w:pPr>
              <w:spacing w:after="0" w:line="240" w:lineRule="auto"/>
              <w:ind w:firstLineChars="100" w:firstLine="200"/>
              <w:jc w:val="center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6EB0F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87C02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5EBB413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  <w:r w:rsidR="00C2361E">
        <w:rPr>
          <w:rFonts w:asciiTheme="majorHAnsi" w:eastAsia="MS Gothic" w:hAnsiTheme="majorHAnsi" w:cs="Times New Roman"/>
          <w:b/>
          <w:sz w:val="20"/>
          <w:szCs w:val="20"/>
        </w:rPr>
        <w:t xml:space="preserve"> </w:t>
      </w:r>
    </w:p>
    <w:p w14:paraId="1E683B29" w14:textId="77777777" w:rsidR="00D85FD6" w:rsidRPr="00B47D63" w:rsidRDefault="002134BB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FB249D8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5C7B4E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9745FDB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8E2F25" w14:textId="77777777" w:rsidR="00D67CC7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9B38F70" w14:textId="77777777" w:rsidR="00D67CC7" w:rsidRPr="004B476F" w:rsidRDefault="00D67CC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8926BDE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40F59F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B1BA3AA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3E626E80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6135F1C0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768F894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8370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B2FC8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5BB51FB3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B937E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6CD12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0C5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201D6655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DFF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9F0DA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DB4CC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4B4EA2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EB7DE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49FB8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4275F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1619268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8807C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F31C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46CE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4B776D7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A80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69AE2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4AB9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6FBA70E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6E8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20758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493ED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EFDFDF2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44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97AD6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E4076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BD8FD7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0417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134E6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0B2865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BE7ECCE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8199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EE5FB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FDAE74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B747C65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ED4F558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4AD53C2F" w14:textId="77777777" w:rsidR="00BE094B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172C3C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CE3217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14:paraId="33647333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2FA43303" w14:textId="77777777" w:rsidR="0013518C" w:rsidRPr="00A824EC" w:rsidRDefault="0013518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70544C3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45B88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C4127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5AD441D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BA5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672C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3448A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66BF241C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E31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FFA3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28A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5E8185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D93C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DB31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CCBC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FEA8704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BB3D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F27E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BBB3B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F5D25DD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4A7C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91184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5D5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81BC9B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8297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EF92E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3D98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AE5990C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6062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731D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3F71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662543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49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AD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34B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31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CB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90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1C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9C3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81F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98BC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4FBE9227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6B0415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C6D9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98C6F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5CFC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D06A7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9156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8ABD0C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765B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1A345E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97C259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9C21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973FEC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662B715B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BAD8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057EF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E47A0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915D114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A89D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EED1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FB847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0A21AD4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2ABC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85D8E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DDD7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13BFBB8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EC1E1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4C3C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B3AE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69C5A11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609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6960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9FAC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707594E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3808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A55E2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19E8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F2734C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9B1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8814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F3C05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3E21A332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2B7E7F45" w14:textId="77777777" w:rsidR="00E410F4" w:rsidRPr="00B47D63" w:rsidRDefault="002134BB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EE54632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2CC2B49F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8040A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5FDF2EE8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CA07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63294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9D9C2F7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5DA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0A82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445004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2E1F5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B634CD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B88C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2F9037B4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2194E0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D43E2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0906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643A12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AB5B30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7A20E0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1E1E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6C41A29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8A0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938569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EA3F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0544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C2C66EC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6E751EE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2FACC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E9BA2A3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32F8696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14AFA1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916C6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3BB3908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087BE73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39D85065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13B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C7BA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80736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7379275A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1170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FCF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7F1B45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096B8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1C2E943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2D7B6FB4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696F0EA6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9E7AC2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C4CCD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3C23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98ABE1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491DF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B3B12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806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F3ED19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AAB6DE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DA4A9F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A0BA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E49B0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FBCE0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021C78C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51482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06CD4060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C162E4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9F9FEA9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AB5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2B4E69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6BDA14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F99F321" w14:textId="77777777" w:rsidR="00DF2D04" w:rsidRPr="00B47D63" w:rsidRDefault="002134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1105DD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1AD70F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8B94A5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764E689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ECD8D5" w14:textId="77777777" w:rsidR="00D67CC7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D472CA8" w14:textId="77777777" w:rsidR="00D67CC7" w:rsidRPr="00B47D63" w:rsidRDefault="00D67CC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891B9A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3CF48C02" w14:textId="77777777" w:rsidR="0013518C" w:rsidRPr="00B47D63" w:rsidRDefault="0013518C" w:rsidP="0013518C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0CABF0E3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442432FE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E4D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CFF86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3A09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0627E155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BC5235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8F3F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7E3B87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B3DE62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2FC2D4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5F61ED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EEE6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00F4DF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0B41BA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3894835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47FA5F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0DDE13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62E2CD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47BB5A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F3ED2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DDE8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14B71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4C1DB1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BFE7EA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9ECD4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F5FBA2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Odpísané pohľadávky</w:t>
            </w:r>
          </w:p>
        </w:tc>
        <w:tc>
          <w:tcPr>
            <w:tcW w:w="2303" w:type="dxa"/>
            <w:vAlign w:val="center"/>
          </w:tcPr>
          <w:p w14:paraId="6675A9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E763C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1027CD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DAE115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9DD5E7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C7E36A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0EE20B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77BAFA7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2F0E5D0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513BAB2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6051A18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A6B104E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785D8721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15F48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433FDD9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6AF69E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27E87E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B31741A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424DA07" w14:textId="77777777" w:rsidR="00852041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14CCEECD" w14:textId="77777777" w:rsidR="0013518C" w:rsidRDefault="0087144C" w:rsidP="0013518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14F1E10D" w14:textId="77777777" w:rsidR="0087144C" w:rsidRPr="008A71A0" w:rsidRDefault="0013518C" w:rsidP="008A71A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13518C"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1E537A81" w14:textId="122E6053" w:rsidR="000A3DA9" w:rsidRPr="00B47D63" w:rsidRDefault="00852041" w:rsidP="0069573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>informácie o skutočnostiach, ktoré nastali po dni, ku ktorému sa zostavuje účtovná závierka do dňa zostavenia účtovnej závierky:</w:t>
      </w:r>
      <w:r w:rsidR="00CE43A9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130900">
        <w:rPr>
          <w:rFonts w:asciiTheme="majorHAnsi" w:eastAsia="MS Gothic" w:hAnsiTheme="majorHAnsi" w:cs="Arial"/>
          <w:b/>
          <w:sz w:val="20"/>
          <w:szCs w:val="20"/>
        </w:rPr>
        <w:t>žiadne</w:t>
      </w:r>
    </w:p>
    <w:p w14:paraId="038F64FC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F21BAEA" w14:textId="77777777" w:rsidR="0013518C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C0C72A8" w14:textId="77777777" w:rsidR="0013518C" w:rsidRPr="008A71A0" w:rsidRDefault="0013518C" w:rsidP="008A71A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Účtovná jednotka nemá náplň pre túto položku</w:t>
      </w:r>
    </w:p>
    <w:p w14:paraId="44977418" w14:textId="77777777" w:rsidR="00CF53CF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014D8720" w14:textId="77777777" w:rsidR="0013518C" w:rsidRPr="00FA7671" w:rsidRDefault="0013518C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 w:rsidRPr="0013518C">
        <w:rPr>
          <w:rFonts w:asciiTheme="majorHAnsi" w:eastAsia="MS Gothic" w:hAnsiTheme="majorHAnsi" w:cs="Arial"/>
        </w:rPr>
        <w:t>Účtovná jednotka nemá náplň pre túto položku</w:t>
      </w:r>
      <w:r>
        <w:rPr>
          <w:rFonts w:asciiTheme="majorHAnsi" w:eastAsia="MS Gothic" w:hAnsiTheme="majorHAnsi" w:cs="Arial"/>
          <w:b/>
        </w:rPr>
        <w:t>.</w:t>
      </w:r>
    </w:p>
    <w:p w14:paraId="16459844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32956385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20AE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1EC56621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BB095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202E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FDC58EB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A5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50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D6E4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66426AB5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1DA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97B0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0ED8A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18F5C3F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A5E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7B00F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2BA0AEF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1E69A2C9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D049393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39E1E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52C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7EA67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C493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3391DD8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5596CB8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150A604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1BFE5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F8860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3A862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AE64021" w14:textId="77777777" w:rsidTr="00E969FA">
        <w:tc>
          <w:tcPr>
            <w:tcW w:w="1842" w:type="dxa"/>
            <w:vAlign w:val="center"/>
          </w:tcPr>
          <w:p w14:paraId="513AD09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58612AF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BB089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45A38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E88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BCF3DA5" w14:textId="77777777" w:rsidTr="00E969FA">
        <w:tc>
          <w:tcPr>
            <w:tcW w:w="1842" w:type="dxa"/>
            <w:vAlign w:val="center"/>
          </w:tcPr>
          <w:p w14:paraId="4E37185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vAlign w:val="center"/>
          </w:tcPr>
          <w:p w14:paraId="32ADA01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36E1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0268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3C16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884D0FA" w14:textId="77777777" w:rsidTr="00E969FA">
        <w:tc>
          <w:tcPr>
            <w:tcW w:w="1842" w:type="dxa"/>
            <w:vAlign w:val="center"/>
          </w:tcPr>
          <w:p w14:paraId="687CC9B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16545FF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F1FC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835E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D070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483A825" w14:textId="77777777" w:rsidTr="00E969FA">
        <w:tc>
          <w:tcPr>
            <w:tcW w:w="1842" w:type="dxa"/>
            <w:vAlign w:val="center"/>
          </w:tcPr>
          <w:p w14:paraId="5A51D27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10053D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15893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E709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71B6E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252761D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D66B9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E917C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42FEE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3A695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E83BF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B390D1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89ED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65C01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ABF6A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21C67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C7E21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0102B7A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6B8979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29CE42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7E8C9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8691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D93898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C16579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6760D7E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948EC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C39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D63470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A9405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96D89E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02B4414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DF6F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4BD09F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333A59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6464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A4F7D3D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847AC7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671A9B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15747EE2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6B3D82ED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5E06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4107CF51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926AC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DCC89D3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B443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4330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742D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37DC92E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1AD03B5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180803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9C2DBF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F84D42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B9BCEF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335EB63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3820EF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BDE675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5CC8F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3B9445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7EC87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084BD3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E30093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43DF5AA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A67FE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14070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F5AF49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6F652A8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1C69D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B0277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35EC02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4FDA65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E3A7F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8B46A6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1E7E86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38CBE3A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EA546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527F10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63B93A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18C5E56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FD5EB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56A3468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856129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29136F5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A414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68629C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0D5FEF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yplatené dividendy</w:t>
            </w:r>
          </w:p>
        </w:tc>
        <w:tc>
          <w:tcPr>
            <w:tcW w:w="2879" w:type="dxa"/>
            <w:vAlign w:val="center"/>
          </w:tcPr>
          <w:p w14:paraId="3CA3139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7342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F3E40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FE424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2C40E54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0A970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547697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145C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D1E204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7CA41B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FA6A4B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0B000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C0D528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22F4A7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3610AA0C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F8457BA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601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BCC2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ADC948B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646B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097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FA653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2D6CE418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B3B82E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519625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DE3A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BA1607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772D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0817B8F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11EF4C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507BCE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8FE9DD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4AF9BDB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9F0A87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30889B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8BD161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9051D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43F7F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04F78A7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98C4E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4C73A1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0D8D6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09393A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78767A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0A0072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64001D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1745B0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8948C3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75D4014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42F9C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158ADD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7D4BCF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476203A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633192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21194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884C2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42DF6A83" w14:textId="5F01C68B" w:rsidR="0013518C" w:rsidRDefault="0013518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rivá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926AD7">
        <w:rPr>
          <w:rFonts w:asciiTheme="majorHAnsi" w:eastAsia="MS Gothic" w:hAnsiTheme="majorHAnsi" w:cs="Arial"/>
          <w:b/>
          <w:sz w:val="20"/>
          <w:szCs w:val="20"/>
        </w:rPr>
        <w:t>1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>4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>6</w:t>
      </w:r>
      <w:r w:rsidR="00EB7F0C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591CFB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1006006E" w14:textId="77777777"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3"/>
    <w:p w14:paraId="514B3176" w14:textId="77777777" w:rsidR="00EB74C7" w:rsidRDefault="00EB74C7" w:rsidP="0013518C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1D5" w14:textId="77777777" w:rsidR="003A6E32" w:rsidRDefault="003A6E32" w:rsidP="00F0301D">
      <w:pPr>
        <w:spacing w:after="0" w:line="240" w:lineRule="auto"/>
      </w:pPr>
      <w:r>
        <w:separator/>
      </w:r>
    </w:p>
  </w:endnote>
  <w:endnote w:type="continuationSeparator" w:id="0">
    <w:p w14:paraId="2B5B5D31" w14:textId="77777777" w:rsidR="003A6E32" w:rsidRDefault="003A6E3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365D" w14:textId="77777777" w:rsidR="00DA4002" w:rsidRDefault="00DA40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6CFC3EC" w14:textId="77777777" w:rsidR="00DA4002" w:rsidRPr="00143D5B" w:rsidRDefault="002134B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DA400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30900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B9BE24A" w14:textId="77777777" w:rsidR="00DA4002" w:rsidRDefault="00DA40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9086" w14:textId="77777777" w:rsidR="00DA4002" w:rsidRDefault="00DA40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A0A7" w14:textId="77777777" w:rsidR="003A6E32" w:rsidRDefault="003A6E32" w:rsidP="00F0301D">
      <w:pPr>
        <w:spacing w:after="0" w:line="240" w:lineRule="auto"/>
      </w:pPr>
      <w:r>
        <w:separator/>
      </w:r>
    </w:p>
  </w:footnote>
  <w:footnote w:type="continuationSeparator" w:id="0">
    <w:p w14:paraId="022D3624" w14:textId="77777777" w:rsidR="003A6E32" w:rsidRDefault="003A6E3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8F33" w14:textId="77777777" w:rsidR="00DA4002" w:rsidRDefault="00DA40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521C" w14:textId="77777777" w:rsidR="00DA4002" w:rsidRDefault="00DA4002" w:rsidP="008A44F5">
    <w:pPr>
      <w:pStyle w:val="Hlavika"/>
      <w:rPr>
        <w:rFonts w:asciiTheme="majorHAnsi" w:hAnsiTheme="majorHAnsi"/>
      </w:rPr>
    </w:pPr>
  </w:p>
  <w:p w14:paraId="1ACBA576" w14:textId="53FFBB04" w:rsidR="00DA4002" w:rsidRPr="006A6ED1" w:rsidRDefault="00591CFB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2C9D2" wp14:editId="5F0168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D80106E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4002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11975691" w14:textId="77777777" w:rsidR="00DA4002" w:rsidRDefault="00DA4002" w:rsidP="00212D72">
    <w:pPr>
      <w:pStyle w:val="Hlavika"/>
      <w:rPr>
        <w:rFonts w:asciiTheme="majorHAnsi" w:hAnsiTheme="majorHAnsi"/>
      </w:rPr>
    </w:pPr>
  </w:p>
  <w:p w14:paraId="75E0C314" w14:textId="77777777" w:rsidR="00DA4002" w:rsidRDefault="00DA400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A4002" w14:paraId="2BE0D46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AA8BE4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98150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36BEE68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A5FA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85F27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5DB4375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5BB082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3347EF5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FF75F16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0079FEA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F8EB47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0AD243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D528794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280473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43F4E6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BB06A3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9E8914E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A1B53CC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56A999F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5941A71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DC724F0" w14:textId="77777777" w:rsidR="00DA4002" w:rsidRPr="006A6ED1" w:rsidRDefault="00DA4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6B40EBEC" w14:textId="77777777" w:rsidR="00DA4002" w:rsidRDefault="00DA4002" w:rsidP="00212D72">
    <w:pPr>
      <w:pStyle w:val="Hlavika"/>
      <w:rPr>
        <w:rFonts w:asciiTheme="majorHAnsi" w:hAnsiTheme="majorHAnsi"/>
      </w:rPr>
    </w:pPr>
  </w:p>
  <w:p w14:paraId="34A7B6A5" w14:textId="77777777" w:rsidR="00DA4002" w:rsidRPr="00132CC6" w:rsidRDefault="00DA4002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0FFC" w14:textId="77777777" w:rsidR="00DA4002" w:rsidRDefault="00DA40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9C8"/>
    <w:rsid w:val="00006AA0"/>
    <w:rsid w:val="000104C4"/>
    <w:rsid w:val="0001515D"/>
    <w:rsid w:val="00015231"/>
    <w:rsid w:val="00016E42"/>
    <w:rsid w:val="00027FF4"/>
    <w:rsid w:val="000308CD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37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0900"/>
    <w:rsid w:val="00131199"/>
    <w:rsid w:val="00132CC6"/>
    <w:rsid w:val="00133F95"/>
    <w:rsid w:val="0013518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62B"/>
    <w:rsid w:val="001737EA"/>
    <w:rsid w:val="00174110"/>
    <w:rsid w:val="00177C90"/>
    <w:rsid w:val="00182CE2"/>
    <w:rsid w:val="0018371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34BB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01F"/>
    <w:rsid w:val="002649DF"/>
    <w:rsid w:val="00270B47"/>
    <w:rsid w:val="00271AA8"/>
    <w:rsid w:val="002722DC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1308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674C4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6E32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6C21"/>
    <w:rsid w:val="003D7720"/>
    <w:rsid w:val="003E4F06"/>
    <w:rsid w:val="003E67E3"/>
    <w:rsid w:val="003E7748"/>
    <w:rsid w:val="003E78BB"/>
    <w:rsid w:val="003E7EE4"/>
    <w:rsid w:val="003F07D2"/>
    <w:rsid w:val="003F2913"/>
    <w:rsid w:val="003F36CB"/>
    <w:rsid w:val="003F3A84"/>
    <w:rsid w:val="003F67E5"/>
    <w:rsid w:val="003F7DFB"/>
    <w:rsid w:val="004003FA"/>
    <w:rsid w:val="0040502E"/>
    <w:rsid w:val="00406C9B"/>
    <w:rsid w:val="00406D5F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5B11"/>
    <w:rsid w:val="00445BA6"/>
    <w:rsid w:val="00446222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C39"/>
    <w:rsid w:val="00505C25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63AB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D4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CFB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1298"/>
    <w:rsid w:val="005C2C20"/>
    <w:rsid w:val="005C3748"/>
    <w:rsid w:val="005C6785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7EE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7B60"/>
    <w:rsid w:val="0066056F"/>
    <w:rsid w:val="0066094B"/>
    <w:rsid w:val="00662F0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73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425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150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091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641"/>
    <w:rsid w:val="008A0F98"/>
    <w:rsid w:val="008A25F7"/>
    <w:rsid w:val="008A37D3"/>
    <w:rsid w:val="008A44F5"/>
    <w:rsid w:val="008A56A0"/>
    <w:rsid w:val="008A71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1EB4"/>
    <w:rsid w:val="009140F8"/>
    <w:rsid w:val="009144B0"/>
    <w:rsid w:val="0092047A"/>
    <w:rsid w:val="0092285D"/>
    <w:rsid w:val="0092393C"/>
    <w:rsid w:val="00925010"/>
    <w:rsid w:val="00926AD7"/>
    <w:rsid w:val="009302CA"/>
    <w:rsid w:val="00932341"/>
    <w:rsid w:val="00932D85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DE3"/>
    <w:rsid w:val="00985B80"/>
    <w:rsid w:val="009904D8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BE1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514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195E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6813"/>
    <w:rsid w:val="00B701A9"/>
    <w:rsid w:val="00B71519"/>
    <w:rsid w:val="00B71BFE"/>
    <w:rsid w:val="00B7214B"/>
    <w:rsid w:val="00B72A15"/>
    <w:rsid w:val="00B7487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07A7"/>
    <w:rsid w:val="00C01B13"/>
    <w:rsid w:val="00C04016"/>
    <w:rsid w:val="00C0640D"/>
    <w:rsid w:val="00C06A9A"/>
    <w:rsid w:val="00C126F1"/>
    <w:rsid w:val="00C126F3"/>
    <w:rsid w:val="00C15419"/>
    <w:rsid w:val="00C20A6C"/>
    <w:rsid w:val="00C226CC"/>
    <w:rsid w:val="00C2361E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1FE2"/>
    <w:rsid w:val="00C725D8"/>
    <w:rsid w:val="00C72F80"/>
    <w:rsid w:val="00C74AE4"/>
    <w:rsid w:val="00C75179"/>
    <w:rsid w:val="00C83663"/>
    <w:rsid w:val="00C84108"/>
    <w:rsid w:val="00C85182"/>
    <w:rsid w:val="00C91901"/>
    <w:rsid w:val="00C9322E"/>
    <w:rsid w:val="00C93DC7"/>
    <w:rsid w:val="00C947A3"/>
    <w:rsid w:val="00C968A0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43A9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01FD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67CC7"/>
    <w:rsid w:val="00D70810"/>
    <w:rsid w:val="00D70BC2"/>
    <w:rsid w:val="00D72020"/>
    <w:rsid w:val="00D74731"/>
    <w:rsid w:val="00D7666B"/>
    <w:rsid w:val="00D84BA4"/>
    <w:rsid w:val="00D84F9E"/>
    <w:rsid w:val="00D85FD6"/>
    <w:rsid w:val="00D9221A"/>
    <w:rsid w:val="00D96E2B"/>
    <w:rsid w:val="00DA163E"/>
    <w:rsid w:val="00DA3A4A"/>
    <w:rsid w:val="00DA4002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1E9"/>
    <w:rsid w:val="00E13F7C"/>
    <w:rsid w:val="00E1629E"/>
    <w:rsid w:val="00E16A39"/>
    <w:rsid w:val="00E174AF"/>
    <w:rsid w:val="00E178DE"/>
    <w:rsid w:val="00E22B8C"/>
    <w:rsid w:val="00E2497E"/>
    <w:rsid w:val="00E2521C"/>
    <w:rsid w:val="00E26F6C"/>
    <w:rsid w:val="00E30169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99A"/>
    <w:rsid w:val="00E8181E"/>
    <w:rsid w:val="00E834B8"/>
    <w:rsid w:val="00E84224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3036"/>
    <w:rsid w:val="00EB4722"/>
    <w:rsid w:val="00EB5076"/>
    <w:rsid w:val="00EB5329"/>
    <w:rsid w:val="00EB5CE6"/>
    <w:rsid w:val="00EB74C7"/>
    <w:rsid w:val="00EB7F0C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1B2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89C"/>
    <w:rsid w:val="00F56F80"/>
    <w:rsid w:val="00F60233"/>
    <w:rsid w:val="00F6235B"/>
    <w:rsid w:val="00F624B0"/>
    <w:rsid w:val="00F635E9"/>
    <w:rsid w:val="00F64714"/>
    <w:rsid w:val="00F66769"/>
    <w:rsid w:val="00F6756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5A69"/>
  <w15:docId w15:val="{EA6AF41D-F52F-4EBC-B65F-33316EE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/>
          <w:r w:rsidRPr="00382CB3">
            <w:rPr>
              <w:rStyle w:val="2326857E561C487F8E25A83BAB96C94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758F9"/>
    <w:rsid w:val="00097B67"/>
    <w:rsid w:val="000A0514"/>
    <w:rsid w:val="000A651B"/>
    <w:rsid w:val="00124CF6"/>
    <w:rsid w:val="0020677B"/>
    <w:rsid w:val="00297AA4"/>
    <w:rsid w:val="002D5101"/>
    <w:rsid w:val="004D37E1"/>
    <w:rsid w:val="00505AE4"/>
    <w:rsid w:val="005D39AB"/>
    <w:rsid w:val="005E1B89"/>
    <w:rsid w:val="005F76D2"/>
    <w:rsid w:val="006A423B"/>
    <w:rsid w:val="006E5A28"/>
    <w:rsid w:val="00734361"/>
    <w:rsid w:val="00765710"/>
    <w:rsid w:val="007D41E6"/>
    <w:rsid w:val="008560A4"/>
    <w:rsid w:val="008B615A"/>
    <w:rsid w:val="008B7A98"/>
    <w:rsid w:val="008E16AB"/>
    <w:rsid w:val="008F32BE"/>
    <w:rsid w:val="00A108B6"/>
    <w:rsid w:val="00A319A9"/>
    <w:rsid w:val="00AE1CB1"/>
    <w:rsid w:val="00B161C1"/>
    <w:rsid w:val="00B45BE8"/>
    <w:rsid w:val="00C731F6"/>
    <w:rsid w:val="00C80211"/>
    <w:rsid w:val="00CA4714"/>
    <w:rsid w:val="00CE0B5C"/>
    <w:rsid w:val="00CF451A"/>
    <w:rsid w:val="00D96ED7"/>
    <w:rsid w:val="00DA5BD5"/>
    <w:rsid w:val="00E06618"/>
    <w:rsid w:val="00EF4005"/>
    <w:rsid w:val="00EF49A3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B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21E-5675-4108-BC1F-EDE67D5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66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K</cp:lastModifiedBy>
  <cp:revision>2</cp:revision>
  <cp:lastPrinted>2024-06-14T06:36:00Z</cp:lastPrinted>
  <dcterms:created xsi:type="dcterms:W3CDTF">2024-06-14T06:42:00Z</dcterms:created>
  <dcterms:modified xsi:type="dcterms:W3CDTF">2024-06-14T06:42:00Z</dcterms:modified>
</cp:coreProperties>
</file>